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F1" w:rsidRPr="00426CB9" w:rsidRDefault="005519A9" w:rsidP="00AF0384">
      <w:pPr>
        <w:pStyle w:val="AdressatO1"/>
        <w:spacing w:before="40"/>
      </w:pPr>
      <w:r>
        <w:rPr>
          <w:noProof/>
          <w:lang w:eastAsia="da-DK"/>
        </w:rPr>
        <w:drawing>
          <wp:anchor distT="0" distB="0" distL="114300" distR="114300" simplePos="0" relativeHeight="251659264" behindDoc="1" locked="0" layoutInCell="1" allowOverlap="1" wp14:anchorId="5FA00123" wp14:editId="1858872A">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17461BDE" wp14:editId="77A7E3AB">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1" locked="0" layoutInCell="1" allowOverlap="1" wp14:anchorId="7ED61705" wp14:editId="763E1D6A">
            <wp:simplePos x="0" y="0"/>
            <wp:positionH relativeFrom="page">
              <wp:align>center</wp:align>
            </wp:positionH>
            <wp:positionV relativeFrom="bottomMargin">
              <wp:posOffset>180340</wp:posOffset>
            </wp:positionV>
            <wp:extent cx="1882800" cy="302400"/>
            <wp:effectExtent l="0" t="0" r="3175" b="254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2609CE">
        <w:rPr>
          <w:noProof/>
          <w:lang w:eastAsia="da-DK"/>
        </w:rPr>
        <w:pict>
          <v:shapetype id="_x0000_t202" coordsize="21600,21600" o:spt="202" path="m,l,21600r21600,l21600,xe">
            <v:stroke joinstyle="miter"/>
            <v:path gradientshapeok="t" o:connecttype="rect"/>
          </v:shapetype>
          <v:shape id="Tekstfelt 1" o:spid="_x0000_s1026" type="#_x0000_t202" alt="Kontaktoplysninger:&#10;Randers Kommune&#10;Børn og skole sekretariat&#10;&#10;[[Min.AdressePostnummer]] &#10;&#10;Telefon +45 8915 1515&#10;Direkte &#10;&#10;Thake.Fogh.Cordt@randers.dk&#10;www.randers.dk" style="position:absolute;margin-left:458.7pt;margin-top:114.9pt;width:133.65pt;height:162.8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" filled="f" stroked="f">
            <v:textbox inset="0,0,0,0">
              <w:txbxContent>
                <w:p w:rsidR="005059A8" w:rsidRPr="00AF6A96" w:rsidRDefault="005059A8" w:rsidP="005059A8">
                  <w:pPr>
                    <w:pStyle w:val="BrevnotatKORTO1"/>
                  </w:pPr>
                  <w:r w:rsidRPr="00AF6A96">
                    <w:t>FamilieCentret</w:t>
                  </w:r>
                </w:p>
                <w:p w:rsidR="005059A8" w:rsidRPr="00AF6A96" w:rsidRDefault="005059A8" w:rsidP="005059A8">
                  <w:pPr>
                    <w:pStyle w:val="AdressatO1"/>
                  </w:pPr>
                  <w:r w:rsidRPr="00AF6A96">
                    <w:t>Gl. Stationsvej 9, I, 8940 Randers SV</w:t>
                  </w:r>
                </w:p>
                <w:p w:rsidR="005059A8" w:rsidRPr="00AF6A96" w:rsidRDefault="005059A8" w:rsidP="005059A8">
                  <w:pPr>
                    <w:pStyle w:val="AdressatO1"/>
                  </w:pPr>
                  <w:r w:rsidRPr="00AF6A96">
                    <w:t>Infanterivej 33, 8930 Randers NØ</w:t>
                  </w:r>
                </w:p>
                <w:p w:rsidR="00D714F1" w:rsidRPr="00661312" w:rsidRDefault="005059A8" w:rsidP="005059A8">
                  <w:pPr>
                    <w:pStyle w:val="AdressatO1"/>
                  </w:pPr>
                  <w:r w:rsidRPr="00AF6A96">
                    <w:t>Tlf.: 89158200</w:t>
                  </w:r>
                  <w:r w:rsidR="00D714F1" w:rsidRPr="00661312">
                    <w:br/>
                  </w:r>
                </w:p>
              </w:txbxContent>
            </v:textbox>
            <w10:wrap anchorx="page" anchory="page"/>
          </v:shape>
        </w:pict>
      </w:r>
      <w:r w:rsidR="005059A8">
        <w:t>Til</w:t>
      </w:r>
      <w:r w:rsidR="009A7516">
        <w:t xml:space="preserve"> Byrådet Randers Kommune</w:t>
      </w:r>
    </w:p>
    <w:p w:rsidR="00D714F1" w:rsidRPr="00F92DCF" w:rsidRDefault="00D714F1" w:rsidP="00F92DCF">
      <w:pPr>
        <w:spacing w:before="1700" w:after="280"/>
        <w:rPr>
          <w:noProof/>
          <w:szCs w:val="20"/>
        </w:rPr>
      </w:pPr>
    </w:p>
    <w:p w:rsidR="004E20F1" w:rsidRDefault="009A7516" w:rsidP="009A7516">
      <w:pPr>
        <w:pStyle w:val="BrevO1"/>
      </w:pPr>
      <w:r>
        <w:t>Høringssvar fra Sek</w:t>
      </w:r>
      <w:bookmarkStart w:id="0" w:name="_GoBack"/>
      <w:bookmarkEnd w:id="0"/>
      <w:r>
        <w:t>tor MED</w:t>
      </w:r>
    </w:p>
    <w:p w:rsidR="009A7516" w:rsidRPr="009A7516" w:rsidRDefault="009A7516" w:rsidP="009A7516">
      <w:pPr>
        <w:pStyle w:val="Default"/>
        <w:rPr>
          <w:sz w:val="22"/>
          <w:szCs w:val="22"/>
        </w:rPr>
      </w:pPr>
    </w:p>
    <w:p w:rsidR="009A7516" w:rsidRPr="009A7516" w:rsidRDefault="009A7516" w:rsidP="009A7516">
      <w:pPr>
        <w:pStyle w:val="Default"/>
        <w:rPr>
          <w:iCs/>
          <w:sz w:val="22"/>
          <w:szCs w:val="22"/>
        </w:rPr>
      </w:pPr>
      <w:r w:rsidRPr="009A7516">
        <w:rPr>
          <w:iCs/>
          <w:sz w:val="22"/>
          <w:szCs w:val="22"/>
        </w:rPr>
        <w:t xml:space="preserve">Høringssvar fra Sektor MED-udvalget Familie- fra medarbejder side til budget 2022 </w:t>
      </w:r>
    </w:p>
    <w:p w:rsidR="009A7516" w:rsidRPr="009A7516" w:rsidRDefault="009A7516" w:rsidP="009A7516">
      <w:pPr>
        <w:pStyle w:val="Default"/>
        <w:rPr>
          <w:iCs/>
          <w:sz w:val="22"/>
          <w:szCs w:val="22"/>
        </w:rPr>
      </w:pPr>
    </w:p>
    <w:p w:rsidR="009A7516" w:rsidRPr="009A7516" w:rsidRDefault="009A7516" w:rsidP="009A7516">
      <w:pPr>
        <w:pStyle w:val="Default"/>
        <w:rPr>
          <w:iCs/>
          <w:sz w:val="22"/>
          <w:szCs w:val="22"/>
        </w:rPr>
      </w:pPr>
      <w:r w:rsidRPr="009A7516">
        <w:rPr>
          <w:iCs/>
          <w:sz w:val="22"/>
          <w:szCs w:val="22"/>
        </w:rPr>
        <w:t xml:space="preserve">Familie området har i en længer årrække, været under et massivt pres og tynget af et meget stort underskud. Dette har bevirket at kerneopgaverne er reduceret og der er skåret betydeligt i medarbejderskaren. </w:t>
      </w:r>
    </w:p>
    <w:p w:rsidR="009A7516" w:rsidRPr="009A7516" w:rsidRDefault="009A7516" w:rsidP="009A7516">
      <w:pPr>
        <w:pStyle w:val="Default"/>
        <w:rPr>
          <w:iCs/>
          <w:sz w:val="22"/>
          <w:szCs w:val="22"/>
        </w:rPr>
      </w:pPr>
      <w:r w:rsidRPr="009A7516">
        <w:rPr>
          <w:iCs/>
          <w:sz w:val="22"/>
          <w:szCs w:val="22"/>
        </w:rPr>
        <w:t xml:space="preserve">Derfor ser vi frem til at det økonomiske pres og  den gæld der er på Familieområdet tilgodeses i budgettet. </w:t>
      </w:r>
    </w:p>
    <w:p w:rsidR="009A7516" w:rsidRPr="009A7516" w:rsidRDefault="009A7516" w:rsidP="009A7516">
      <w:pPr>
        <w:pStyle w:val="Default"/>
        <w:rPr>
          <w:iCs/>
          <w:sz w:val="22"/>
          <w:szCs w:val="22"/>
        </w:rPr>
      </w:pPr>
    </w:p>
    <w:p w:rsidR="009A7516" w:rsidRPr="009A7516" w:rsidRDefault="009A7516" w:rsidP="009A7516">
      <w:pPr>
        <w:rPr>
          <w:iCs/>
        </w:rPr>
      </w:pPr>
      <w:r w:rsidRPr="009A7516">
        <w:rPr>
          <w:iCs/>
        </w:rPr>
        <w:t xml:space="preserve">Det er en positiv bevægelse, at Børne- og familieudvalget har en række forslag,  de har videresendt til budgetforhandlingerne, som vi ønsker tilgodeses samtidig med at der tages højde for, at der er de fornødne personale ressourcer på hele området. </w:t>
      </w:r>
    </w:p>
    <w:p w:rsidR="009A7516" w:rsidRPr="009A7516" w:rsidRDefault="009A7516" w:rsidP="009A7516">
      <w:pPr>
        <w:rPr>
          <w:iCs/>
        </w:rPr>
      </w:pPr>
      <w:r w:rsidRPr="009A7516">
        <w:rPr>
          <w:iCs/>
        </w:rPr>
        <w:t xml:space="preserve">Derfor vækker de økonomiske forslag naturligvis store forventninger til serviceniveauet stabiliseres og at hele området for Familie tilgodeses i væsentligt omfang. </w:t>
      </w:r>
    </w:p>
    <w:p w:rsidR="009A7516" w:rsidRPr="009A7516" w:rsidRDefault="009A7516" w:rsidP="009A7516">
      <w:pPr>
        <w:pStyle w:val="Default"/>
        <w:rPr>
          <w:iCs/>
          <w:sz w:val="22"/>
          <w:szCs w:val="22"/>
        </w:rPr>
      </w:pPr>
    </w:p>
    <w:p w:rsidR="009A7516" w:rsidRPr="009A7516" w:rsidRDefault="009A7516" w:rsidP="009A7516">
      <w:pPr>
        <w:pStyle w:val="Default"/>
        <w:rPr>
          <w:iCs/>
          <w:sz w:val="22"/>
          <w:szCs w:val="22"/>
        </w:rPr>
      </w:pPr>
      <w:r w:rsidRPr="009A7516">
        <w:rPr>
          <w:iCs/>
          <w:sz w:val="22"/>
          <w:szCs w:val="22"/>
        </w:rPr>
        <w:t xml:space="preserve">Med venlig hilsen </w:t>
      </w:r>
    </w:p>
    <w:p w:rsidR="009A7516" w:rsidRPr="009A7516" w:rsidRDefault="009A7516" w:rsidP="009A7516">
      <w:pPr>
        <w:rPr>
          <w:iCs/>
        </w:rPr>
      </w:pPr>
      <w:r w:rsidRPr="009A7516">
        <w:rPr>
          <w:iCs/>
        </w:rPr>
        <w:t>Medarbejder-siden i Sektor-MED Familie</w:t>
      </w:r>
    </w:p>
    <w:p w:rsidR="009A7516" w:rsidRPr="009A7516" w:rsidRDefault="009A7516" w:rsidP="009A7516">
      <w:pPr>
        <w:pStyle w:val="BrevO1"/>
        <w:rPr>
          <w:b w:val="0"/>
        </w:rPr>
      </w:pPr>
    </w:p>
    <w:sectPr w:rsidR="009A7516" w:rsidRPr="009A7516"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CE" w:rsidRDefault="002609CE" w:rsidP="00D87093">
      <w:pPr>
        <w:spacing w:after="0" w:line="240" w:lineRule="auto"/>
      </w:pPr>
      <w:r>
        <w:separator/>
      </w:r>
    </w:p>
  </w:endnote>
  <w:endnote w:type="continuationSeparator" w:id="0">
    <w:p w:rsidR="002609CE" w:rsidRDefault="002609CE"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CE" w:rsidRDefault="002609CE" w:rsidP="00D87093">
      <w:pPr>
        <w:spacing w:after="0" w:line="240" w:lineRule="auto"/>
      </w:pPr>
      <w:r>
        <w:separator/>
      </w:r>
    </w:p>
  </w:footnote>
  <w:footnote w:type="continuationSeparator" w:id="0">
    <w:p w:rsidR="002609CE" w:rsidRDefault="002609CE"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F1"/>
    <w:rsid w:val="00000197"/>
    <w:rsid w:val="00026A2F"/>
    <w:rsid w:val="00046D18"/>
    <w:rsid w:val="00054019"/>
    <w:rsid w:val="000709EE"/>
    <w:rsid w:val="000936E1"/>
    <w:rsid w:val="000D2EDD"/>
    <w:rsid w:val="000F1719"/>
    <w:rsid w:val="00132753"/>
    <w:rsid w:val="0017025C"/>
    <w:rsid w:val="001C3517"/>
    <w:rsid w:val="002208D2"/>
    <w:rsid w:val="00220F62"/>
    <w:rsid w:val="00231828"/>
    <w:rsid w:val="00243D7F"/>
    <w:rsid w:val="002514C0"/>
    <w:rsid w:val="002609CE"/>
    <w:rsid w:val="00276922"/>
    <w:rsid w:val="00276DE1"/>
    <w:rsid w:val="002D4B0A"/>
    <w:rsid w:val="002E78DD"/>
    <w:rsid w:val="0033655E"/>
    <w:rsid w:val="003A392B"/>
    <w:rsid w:val="003B0C7B"/>
    <w:rsid w:val="003B62D8"/>
    <w:rsid w:val="003E0EF6"/>
    <w:rsid w:val="003E49D9"/>
    <w:rsid w:val="003F15B5"/>
    <w:rsid w:val="00432D40"/>
    <w:rsid w:val="00455117"/>
    <w:rsid w:val="004E20F1"/>
    <w:rsid w:val="005059A8"/>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70BEA"/>
    <w:rsid w:val="006A4619"/>
    <w:rsid w:val="006F5B38"/>
    <w:rsid w:val="00701696"/>
    <w:rsid w:val="00773E87"/>
    <w:rsid w:val="00787009"/>
    <w:rsid w:val="007C4F2F"/>
    <w:rsid w:val="008731AA"/>
    <w:rsid w:val="00884868"/>
    <w:rsid w:val="008E5007"/>
    <w:rsid w:val="009016E6"/>
    <w:rsid w:val="00910A72"/>
    <w:rsid w:val="00914DB1"/>
    <w:rsid w:val="00975907"/>
    <w:rsid w:val="009A7516"/>
    <w:rsid w:val="009B24FF"/>
    <w:rsid w:val="009C19D6"/>
    <w:rsid w:val="00A03CF6"/>
    <w:rsid w:val="00A26A87"/>
    <w:rsid w:val="00A9527D"/>
    <w:rsid w:val="00A96958"/>
    <w:rsid w:val="00AC0E67"/>
    <w:rsid w:val="00AD1D25"/>
    <w:rsid w:val="00B2455F"/>
    <w:rsid w:val="00B257DC"/>
    <w:rsid w:val="00B40E3E"/>
    <w:rsid w:val="00B6387C"/>
    <w:rsid w:val="00B94DB5"/>
    <w:rsid w:val="00C15955"/>
    <w:rsid w:val="00C20C48"/>
    <w:rsid w:val="00C95685"/>
    <w:rsid w:val="00D35B1D"/>
    <w:rsid w:val="00D5554B"/>
    <w:rsid w:val="00D714F1"/>
    <w:rsid w:val="00D8092E"/>
    <w:rsid w:val="00D87093"/>
    <w:rsid w:val="00DA043B"/>
    <w:rsid w:val="00DE02E4"/>
    <w:rsid w:val="00DF25A6"/>
    <w:rsid w:val="00DF35E8"/>
    <w:rsid w:val="00E10A47"/>
    <w:rsid w:val="00E9551B"/>
    <w:rsid w:val="00E96DE6"/>
    <w:rsid w:val="00EA4F7F"/>
    <w:rsid w:val="00ED253D"/>
    <w:rsid w:val="00FC08CF"/>
    <w:rsid w:val="00FE63E5"/>
    <w:rsid w:val="00FF5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78FFD5C-3D1D-4816-ACD3-103602B5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paragraph" w:customStyle="1" w:styleId="Default">
    <w:name w:val="Default"/>
    <w:basedOn w:val="Normal"/>
    <w:rsid w:val="009A7516"/>
    <w:pPr>
      <w:autoSpaceDE w:val="0"/>
      <w:autoSpaceDN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9377">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B9C5-3D9B-4D55-9755-6F157B9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0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rev til borger</vt:lpstr>
    </vt:vector>
  </TitlesOfParts>
  <Company>Randers Kommune</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til borger</dc:title>
  <dc:subject/>
  <dc:creator>Thake Fogh Cordt</dc:creator>
  <cp:keywords/>
  <dc:description/>
  <cp:lastModifiedBy>Hendrik Dam Laernoes</cp:lastModifiedBy>
  <cp:revision>2</cp:revision>
  <dcterms:created xsi:type="dcterms:W3CDTF">2021-09-15T13:00:00Z</dcterms:created>
  <dcterms:modified xsi:type="dcterms:W3CDTF">2021-09-15T13:00:00Z</dcterms:modified>
</cp:coreProperties>
</file>